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97165" w14:textId="4308C5AC" w:rsidR="001C3432" w:rsidRDefault="00A14F2A" w:rsidP="00A14F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</w:t>
      </w:r>
    </w:p>
    <w:p w14:paraId="42943CDD" w14:textId="64FA4684" w:rsidR="00A14F2A" w:rsidRDefault="00A14F2A" w:rsidP="00A14F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КАРТАЛИНСКОГО МУНИЦИПАЛЬНОГО РАЙОНА</w:t>
      </w:r>
    </w:p>
    <w:p w14:paraId="707024EB" w14:textId="041606F8" w:rsidR="00A14F2A" w:rsidRDefault="00A14F2A" w:rsidP="00A14F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5C161CBA" w14:textId="77777777" w:rsidR="00A14F2A" w:rsidRDefault="00A14F2A" w:rsidP="00A14F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6D06867C" w14:textId="77777777" w:rsidR="00A14F2A" w:rsidRDefault="00A14F2A" w:rsidP="00A14F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2C093D35" w14:textId="683CEB26" w:rsidR="006B6EA2" w:rsidRDefault="00A14F2A" w:rsidP="00A14F2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8.09.2023 года № 97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</w:tblGrid>
      <w:tr w:rsidR="00352543" w:rsidRPr="006B6EA2" w14:paraId="251D4797" w14:textId="77777777" w:rsidTr="00A14F2A">
        <w:trPr>
          <w:trHeight w:val="963"/>
        </w:trPr>
        <w:tc>
          <w:tcPr>
            <w:tcW w:w="4424" w:type="dxa"/>
          </w:tcPr>
          <w:p w14:paraId="613DC4A7" w14:textId="77777777" w:rsidR="006B6EA2" w:rsidRDefault="006B6EA2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7F2C" w14:textId="77777777" w:rsidR="006B6EA2" w:rsidRDefault="006B6EA2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3A49F" w14:textId="187E2F30" w:rsidR="008D337B" w:rsidRPr="006B6EA2" w:rsidRDefault="008D337B" w:rsidP="006B6EA2">
            <w:pPr>
              <w:ind w:right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в постановление</w:t>
            </w:r>
            <w:r w:rsidR="006B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</w:t>
            </w:r>
          </w:p>
          <w:p w14:paraId="713F5142" w14:textId="6E1094E5" w:rsidR="00352543" w:rsidRPr="006B6EA2" w:rsidRDefault="008D337B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района от 25.08.2023 года № 883</w:t>
            </w:r>
            <w:r w:rsidR="00352543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2D0F" w:rsidRPr="006B6EA2" w14:paraId="72E82DDB" w14:textId="77777777" w:rsidTr="00A14F2A">
        <w:trPr>
          <w:trHeight w:val="75"/>
        </w:trPr>
        <w:tc>
          <w:tcPr>
            <w:tcW w:w="4424" w:type="dxa"/>
          </w:tcPr>
          <w:p w14:paraId="6F503402" w14:textId="77777777" w:rsidR="00AA2D0F" w:rsidRPr="006B6EA2" w:rsidRDefault="00AA2D0F" w:rsidP="006B6EA2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D40040" w14:textId="77777777" w:rsidR="00271D96" w:rsidRDefault="00271D9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37809" w14:textId="2DA937F2" w:rsidR="009F3D61" w:rsidRPr="006B6EA2" w:rsidRDefault="008D337B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А</w:t>
      </w:r>
      <w:r w:rsidR="009F3D61" w:rsidRPr="006B6EA2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4C70FB96" w14:textId="6821DAC8" w:rsidR="008D337B" w:rsidRPr="006B6EA2" w:rsidRDefault="008D337B" w:rsidP="006B6EA2">
      <w:pPr>
        <w:spacing w:after="0" w:line="240" w:lineRule="auto"/>
        <w:ind w:firstLine="708"/>
        <w:jc w:val="both"/>
        <w:rPr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1.</w:t>
      </w:r>
      <w:r w:rsidR="006B6EA2">
        <w:rPr>
          <w:rFonts w:ascii="Times New Roman" w:hAnsi="Times New Roman" w:cs="Times New Roman"/>
          <w:sz w:val="28"/>
          <w:szCs w:val="28"/>
        </w:rPr>
        <w:t xml:space="preserve"> </w:t>
      </w:r>
      <w:r w:rsidRPr="006B6EA2">
        <w:rPr>
          <w:rFonts w:ascii="Times New Roman" w:hAnsi="Times New Roman" w:cs="Times New Roman"/>
          <w:sz w:val="28"/>
          <w:szCs w:val="28"/>
        </w:rPr>
        <w:t>Внести</w:t>
      </w:r>
      <w:r w:rsidR="00603C74">
        <w:rPr>
          <w:rFonts w:ascii="Times New Roman" w:hAnsi="Times New Roman" w:cs="Times New Roman"/>
          <w:sz w:val="28"/>
          <w:szCs w:val="28"/>
        </w:rPr>
        <w:t xml:space="preserve"> </w:t>
      </w:r>
      <w:r w:rsidRPr="006B6EA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рталинского муниципального </w:t>
      </w:r>
      <w:proofErr w:type="gramStart"/>
      <w:r w:rsidRPr="006B6EA2">
        <w:rPr>
          <w:rFonts w:ascii="Times New Roman" w:hAnsi="Times New Roman" w:cs="Times New Roman"/>
          <w:sz w:val="28"/>
          <w:szCs w:val="28"/>
        </w:rPr>
        <w:t>района  от</w:t>
      </w:r>
      <w:proofErr w:type="gramEnd"/>
      <w:r w:rsidRPr="006B6EA2">
        <w:rPr>
          <w:rFonts w:ascii="Times New Roman" w:hAnsi="Times New Roman" w:cs="Times New Roman"/>
          <w:sz w:val="28"/>
          <w:szCs w:val="28"/>
        </w:rPr>
        <w:t xml:space="preserve"> 05.08.2023 года № 883 «О проведении конкурсного отбора» следующее изменение</w:t>
      </w:r>
      <w:r w:rsidRPr="006B6EA2">
        <w:rPr>
          <w:sz w:val="28"/>
          <w:szCs w:val="28"/>
        </w:rPr>
        <w:t>:</w:t>
      </w:r>
    </w:p>
    <w:p w14:paraId="25708F52" w14:textId="3E3A63FF" w:rsidR="008D337B" w:rsidRPr="006B6EA2" w:rsidRDefault="00603C74" w:rsidP="00603C74">
      <w:pPr>
        <w:pStyle w:val="a3"/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8D337B" w:rsidRPr="006B6EA2">
        <w:rPr>
          <w:sz w:val="28"/>
          <w:szCs w:val="28"/>
        </w:rPr>
        <w:t>ункт 1 указанного постановления читать в новой редакции:</w:t>
      </w:r>
    </w:p>
    <w:p w14:paraId="6A3710DB" w14:textId="1EC344C8" w:rsidR="00523C12" w:rsidRPr="006B6EA2" w:rsidRDefault="008D337B" w:rsidP="006B6E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sz w:val="28"/>
          <w:szCs w:val="28"/>
        </w:rPr>
        <w:tab/>
        <w:t>«</w:t>
      </w:r>
      <w:r w:rsidR="00F67C96" w:rsidRPr="006B6EA2">
        <w:rPr>
          <w:rFonts w:ascii="Times New Roman" w:hAnsi="Times New Roman" w:cs="Times New Roman"/>
          <w:sz w:val="28"/>
          <w:szCs w:val="28"/>
        </w:rPr>
        <w:t>1.</w:t>
      </w:r>
      <w:r w:rsidR="006B6EA2">
        <w:rPr>
          <w:rFonts w:ascii="Times New Roman" w:hAnsi="Times New Roman" w:cs="Times New Roman"/>
          <w:sz w:val="28"/>
          <w:szCs w:val="28"/>
        </w:rPr>
        <w:t xml:space="preserve"> </w:t>
      </w:r>
      <w:r w:rsidR="00F67C96" w:rsidRPr="006B6EA2">
        <w:rPr>
          <w:rFonts w:ascii="Times New Roman" w:hAnsi="Times New Roman" w:cs="Times New Roman"/>
          <w:sz w:val="28"/>
          <w:szCs w:val="28"/>
        </w:rPr>
        <w:t xml:space="preserve">Провести конкурсный отбор </w:t>
      </w:r>
      <w:r w:rsidR="00E964BA" w:rsidRPr="006B6EA2">
        <w:rPr>
          <w:rFonts w:ascii="Times New Roman" w:hAnsi="Times New Roman" w:cs="Times New Roman"/>
          <w:sz w:val="28"/>
          <w:szCs w:val="28"/>
        </w:rPr>
        <w:t>на предоставление субсидии социально ориентированным некоммерческим организациям, не являющимися казенными учреждениями</w:t>
      </w:r>
      <w:r w:rsidR="00A15641" w:rsidRPr="006B6EA2">
        <w:rPr>
          <w:rFonts w:ascii="Times New Roman" w:hAnsi="Times New Roman" w:cs="Times New Roman"/>
          <w:sz w:val="28"/>
          <w:szCs w:val="28"/>
        </w:rPr>
        <w:t>,</w:t>
      </w:r>
      <w:r w:rsidR="00E964BA" w:rsidRPr="006B6EA2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на осуществление деятельности по реализации социально значимых проектов</w:t>
      </w:r>
      <w:r w:rsidR="005878B1" w:rsidRPr="006B6EA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A2D0F" w:rsidRPr="006B6EA2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6B6EA2">
        <w:rPr>
          <w:rFonts w:ascii="Times New Roman" w:hAnsi="Times New Roman" w:cs="Times New Roman"/>
          <w:sz w:val="28"/>
          <w:szCs w:val="28"/>
        </w:rPr>
        <w:t xml:space="preserve"> </w:t>
      </w:r>
      <w:r w:rsidR="00AA2D0F" w:rsidRPr="006B6EA2">
        <w:rPr>
          <w:rFonts w:ascii="Times New Roman" w:hAnsi="Times New Roman" w:cs="Times New Roman"/>
          <w:sz w:val="28"/>
          <w:szCs w:val="28"/>
        </w:rPr>
        <w:t>-</w:t>
      </w:r>
      <w:r w:rsidR="009332C2" w:rsidRPr="006B6EA2">
        <w:rPr>
          <w:rFonts w:ascii="Times New Roman" w:hAnsi="Times New Roman" w:cs="Times New Roman"/>
          <w:sz w:val="28"/>
          <w:szCs w:val="28"/>
        </w:rPr>
        <w:t xml:space="preserve"> </w:t>
      </w:r>
      <w:r w:rsidR="005878B1" w:rsidRPr="006B6EA2">
        <w:rPr>
          <w:rFonts w:ascii="Times New Roman" w:hAnsi="Times New Roman" w:cs="Times New Roman"/>
          <w:sz w:val="28"/>
          <w:szCs w:val="28"/>
        </w:rPr>
        <w:t>Конкурсный о</w:t>
      </w:r>
      <w:r w:rsidR="00F36A9B" w:rsidRPr="006B6EA2">
        <w:rPr>
          <w:rFonts w:ascii="Times New Roman" w:hAnsi="Times New Roman" w:cs="Times New Roman"/>
          <w:sz w:val="28"/>
          <w:szCs w:val="28"/>
        </w:rPr>
        <w:t>т</w:t>
      </w:r>
      <w:r w:rsidR="005878B1" w:rsidRPr="006B6EA2">
        <w:rPr>
          <w:rFonts w:ascii="Times New Roman" w:hAnsi="Times New Roman" w:cs="Times New Roman"/>
          <w:sz w:val="28"/>
          <w:szCs w:val="28"/>
        </w:rPr>
        <w:t>бор)</w:t>
      </w:r>
      <w:r w:rsidRPr="006B6EA2">
        <w:rPr>
          <w:rFonts w:ascii="Times New Roman" w:hAnsi="Times New Roman" w:cs="Times New Roman"/>
          <w:sz w:val="28"/>
          <w:szCs w:val="28"/>
        </w:rPr>
        <w:t>, срок приема заявок</w:t>
      </w:r>
      <w:r w:rsidR="005878B1" w:rsidRPr="006B6EA2">
        <w:rPr>
          <w:rFonts w:ascii="Times New Roman" w:hAnsi="Times New Roman" w:cs="Times New Roman"/>
          <w:sz w:val="28"/>
          <w:szCs w:val="28"/>
        </w:rPr>
        <w:t xml:space="preserve"> с 28.08</w:t>
      </w:r>
      <w:r w:rsidR="0088489E" w:rsidRPr="006B6EA2">
        <w:rPr>
          <w:rFonts w:ascii="Times New Roman" w:hAnsi="Times New Roman" w:cs="Times New Roman"/>
          <w:sz w:val="28"/>
          <w:szCs w:val="28"/>
        </w:rPr>
        <w:t>.2023 года по</w:t>
      </w:r>
      <w:r w:rsidRPr="006B6EA2">
        <w:rPr>
          <w:rFonts w:ascii="Times New Roman" w:hAnsi="Times New Roman" w:cs="Times New Roman"/>
          <w:sz w:val="28"/>
          <w:szCs w:val="28"/>
        </w:rPr>
        <w:t xml:space="preserve"> 28</w:t>
      </w:r>
      <w:r w:rsidR="005878B1" w:rsidRPr="006B6EA2">
        <w:rPr>
          <w:rFonts w:ascii="Times New Roman" w:hAnsi="Times New Roman" w:cs="Times New Roman"/>
          <w:sz w:val="28"/>
          <w:szCs w:val="28"/>
        </w:rPr>
        <w:t>.</w:t>
      </w:r>
      <w:r w:rsidRPr="006B6EA2">
        <w:rPr>
          <w:rFonts w:ascii="Times New Roman" w:hAnsi="Times New Roman" w:cs="Times New Roman"/>
          <w:sz w:val="28"/>
          <w:szCs w:val="28"/>
        </w:rPr>
        <w:t>09</w:t>
      </w:r>
      <w:r w:rsidR="0088489E" w:rsidRPr="006B6EA2">
        <w:rPr>
          <w:rFonts w:ascii="Times New Roman" w:hAnsi="Times New Roman" w:cs="Times New Roman"/>
          <w:sz w:val="28"/>
          <w:szCs w:val="28"/>
        </w:rPr>
        <w:t>.2023 года</w:t>
      </w:r>
      <w:r w:rsidRPr="006B6EA2">
        <w:rPr>
          <w:rFonts w:ascii="Times New Roman" w:hAnsi="Times New Roman" w:cs="Times New Roman"/>
          <w:sz w:val="28"/>
          <w:szCs w:val="28"/>
        </w:rPr>
        <w:t>»</w:t>
      </w:r>
      <w:r w:rsidR="0088489E" w:rsidRPr="006B6EA2">
        <w:rPr>
          <w:rFonts w:ascii="Times New Roman" w:hAnsi="Times New Roman" w:cs="Times New Roman"/>
          <w:sz w:val="28"/>
          <w:szCs w:val="28"/>
        </w:rPr>
        <w:t>.</w:t>
      </w:r>
    </w:p>
    <w:p w14:paraId="5D8E9A1E" w14:textId="77777777" w:rsidR="00607D4C" w:rsidRPr="006B6EA2" w:rsidRDefault="008D337B" w:rsidP="006B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2</w:t>
      </w:r>
      <w:r w:rsidR="009C5BB1" w:rsidRPr="006B6EA2">
        <w:rPr>
          <w:rFonts w:ascii="Times New Roman" w:hAnsi="Times New Roman" w:cs="Times New Roman"/>
          <w:sz w:val="28"/>
          <w:szCs w:val="28"/>
        </w:rPr>
        <w:t>. Ра</w:t>
      </w:r>
      <w:r w:rsidR="00606F40" w:rsidRPr="006B6EA2">
        <w:rPr>
          <w:rFonts w:ascii="Times New Roman" w:hAnsi="Times New Roman" w:cs="Times New Roman"/>
          <w:sz w:val="28"/>
          <w:szCs w:val="28"/>
        </w:rPr>
        <w:t xml:space="preserve">зместить настоящее </w:t>
      </w:r>
      <w:r w:rsidR="009F3D61" w:rsidRPr="006B6EA2">
        <w:rPr>
          <w:rFonts w:ascii="Times New Roman" w:hAnsi="Times New Roman" w:cs="Times New Roman"/>
          <w:sz w:val="28"/>
          <w:szCs w:val="28"/>
        </w:rPr>
        <w:t>постановление</w:t>
      </w:r>
      <w:r w:rsidR="009C5BB1" w:rsidRPr="006B6EA2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="009C5BB1" w:rsidRPr="006B6EA2">
        <w:rPr>
          <w:rFonts w:ascii="Times New Roman" w:hAnsi="Times New Roman" w:cs="Times New Roman"/>
          <w:sz w:val="28"/>
          <w:szCs w:val="28"/>
        </w:rPr>
        <w:t>сайте  администрации</w:t>
      </w:r>
      <w:proofErr w:type="gramEnd"/>
      <w:r w:rsidR="009C5BB1" w:rsidRPr="006B6EA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14:paraId="42BB54B4" w14:textId="3594BB2A" w:rsidR="00606F40" w:rsidRPr="006B6EA2" w:rsidRDefault="008D337B" w:rsidP="006B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3</w:t>
      </w:r>
      <w:r w:rsidR="009C5BB1" w:rsidRPr="006B6EA2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6D2D94">
        <w:rPr>
          <w:rFonts w:ascii="Times New Roman" w:hAnsi="Times New Roman" w:cs="Times New Roman"/>
          <w:sz w:val="28"/>
          <w:szCs w:val="28"/>
        </w:rPr>
        <w:t xml:space="preserve"> </w:t>
      </w:r>
      <w:r w:rsidR="009C5BB1" w:rsidRPr="006B6EA2">
        <w:rPr>
          <w:rFonts w:ascii="Times New Roman" w:hAnsi="Times New Roman" w:cs="Times New Roman"/>
          <w:sz w:val="28"/>
          <w:szCs w:val="28"/>
        </w:rPr>
        <w:t>главы</w:t>
      </w:r>
      <w:r w:rsidR="006D2D94">
        <w:rPr>
          <w:rFonts w:ascii="Times New Roman" w:hAnsi="Times New Roman" w:cs="Times New Roman"/>
          <w:sz w:val="28"/>
          <w:szCs w:val="28"/>
        </w:rPr>
        <w:t xml:space="preserve"> </w:t>
      </w:r>
      <w:r w:rsidR="009C5BB1" w:rsidRPr="006B6EA2">
        <w:rPr>
          <w:rFonts w:ascii="Times New Roman" w:hAnsi="Times New Roman" w:cs="Times New Roman"/>
          <w:sz w:val="28"/>
          <w:szCs w:val="28"/>
        </w:rPr>
        <w:t>Карталинского</w:t>
      </w:r>
      <w:r w:rsidR="006D2D94">
        <w:rPr>
          <w:rFonts w:ascii="Times New Roman" w:hAnsi="Times New Roman" w:cs="Times New Roman"/>
          <w:sz w:val="28"/>
          <w:szCs w:val="28"/>
        </w:rPr>
        <w:t xml:space="preserve"> </w:t>
      </w:r>
      <w:r w:rsidR="009C5BB1" w:rsidRPr="006B6E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D2D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5BB1" w:rsidRPr="006B6EA2">
        <w:rPr>
          <w:rFonts w:ascii="Times New Roman" w:hAnsi="Times New Roman" w:cs="Times New Roman"/>
          <w:sz w:val="28"/>
          <w:szCs w:val="28"/>
        </w:rPr>
        <w:t>Максимовскую Н.А.</w:t>
      </w:r>
    </w:p>
    <w:p w14:paraId="27AD5522" w14:textId="77777777" w:rsidR="00606F40" w:rsidRPr="006B6EA2" w:rsidRDefault="00606F40" w:rsidP="006B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FA7C7BA" w14:textId="77777777" w:rsidR="00AA2D0F" w:rsidRPr="006B6EA2" w:rsidRDefault="00AA2D0F" w:rsidP="006B6EA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2A60443" w14:textId="77777777" w:rsidR="005878B1" w:rsidRPr="006B6EA2" w:rsidRDefault="005878B1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а Карталинского </w:t>
      </w:r>
    </w:p>
    <w:p w14:paraId="55FE4213" w14:textId="0689F792" w:rsidR="00F96B48" w:rsidRPr="006B6EA2" w:rsidRDefault="005878B1" w:rsidP="006B6E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униципального района                                                             </w:t>
      </w:r>
      <w:r w:rsid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</w:t>
      </w:r>
      <w:r w:rsidRP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А.Г.</w:t>
      </w:r>
      <w:r w:rsid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B6EA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довин</w:t>
      </w:r>
    </w:p>
    <w:p w14:paraId="1639B489" w14:textId="77777777" w:rsidR="00606F40" w:rsidRPr="006B6EA2" w:rsidRDefault="00606F40" w:rsidP="006B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ECFB93F" w14:textId="77777777" w:rsidR="00606F40" w:rsidRPr="006B6EA2" w:rsidRDefault="00606F40" w:rsidP="006B6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20278AF" w14:textId="29E7CECC" w:rsidR="00AA2D0F" w:rsidRDefault="00AA2D0F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52C98" w14:textId="24BC9DCF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ED8D3" w14:textId="35D1138F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826FF" w14:textId="552CDA81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766D9" w14:textId="60C16075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493C" w14:textId="546C6FBE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AA0F" w14:textId="4413D9B7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41A45" w14:textId="74C0AC45" w:rsidR="006B6EA2" w:rsidRDefault="006B6EA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9CC8D" w14:textId="77777777" w:rsidR="00296165" w:rsidRDefault="00296165" w:rsidP="00296165">
      <w:pPr>
        <w:framePr w:hSpace="180" w:wrap="around" w:hAnchor="margin" w:y="-125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B15CFA3" w14:textId="77777777" w:rsidR="00296165" w:rsidRDefault="00296165" w:rsidP="00296165">
      <w:pPr>
        <w:framePr w:hSpace="180" w:wrap="around" w:hAnchor="margin" w:y="-125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2AE1373" w14:textId="77777777" w:rsidR="00296165" w:rsidRDefault="00296165" w:rsidP="00296165">
      <w:pPr>
        <w:framePr w:hSpace="180" w:wrap="around" w:hAnchor="margin" w:y="-125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AB03729" w14:textId="77777777" w:rsidR="00271D96" w:rsidRDefault="00271D96" w:rsidP="00296165">
      <w:pPr>
        <w:framePr w:hSpace="180" w:wrap="around" w:hAnchor="margin" w:y="-125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2ACB962B" w14:textId="77777777" w:rsidR="00435A47" w:rsidRDefault="006B6EA2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616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D9466" w14:textId="60031D9C" w:rsidR="00D266F9" w:rsidRPr="006B6EA2" w:rsidRDefault="00435A47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8B7A43" w:rsidRPr="006B6E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42A30610" w14:textId="77777777" w:rsidR="008B7A43" w:rsidRPr="006B6EA2" w:rsidRDefault="00143C0D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п</w:t>
      </w:r>
      <w:r w:rsidR="008B7A43" w:rsidRPr="006B6EA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032C7B25" w14:textId="77777777" w:rsidR="008B7A43" w:rsidRPr="006B6EA2" w:rsidRDefault="008B7A43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C7CDA0F" w14:textId="534381C5" w:rsidR="00374131" w:rsidRPr="006B6EA2" w:rsidRDefault="00374131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 xml:space="preserve">от </w:t>
      </w:r>
      <w:r w:rsidR="00A14F2A">
        <w:rPr>
          <w:rFonts w:ascii="Times New Roman" w:hAnsi="Times New Roman" w:cs="Times New Roman"/>
          <w:sz w:val="28"/>
          <w:szCs w:val="28"/>
        </w:rPr>
        <w:t>08.09.</w:t>
      </w:r>
      <w:r w:rsidRPr="006B6EA2">
        <w:rPr>
          <w:rFonts w:ascii="Times New Roman" w:hAnsi="Times New Roman" w:cs="Times New Roman"/>
          <w:sz w:val="28"/>
          <w:szCs w:val="28"/>
        </w:rPr>
        <w:t>2023 года №</w:t>
      </w:r>
      <w:r w:rsidR="00F745AB" w:rsidRPr="006B6EA2">
        <w:rPr>
          <w:rFonts w:ascii="Times New Roman" w:hAnsi="Times New Roman" w:cs="Times New Roman"/>
          <w:sz w:val="28"/>
          <w:szCs w:val="28"/>
        </w:rPr>
        <w:t xml:space="preserve"> </w:t>
      </w:r>
      <w:r w:rsidR="00A14F2A">
        <w:rPr>
          <w:rFonts w:ascii="Times New Roman" w:hAnsi="Times New Roman" w:cs="Times New Roman"/>
          <w:sz w:val="28"/>
          <w:szCs w:val="28"/>
        </w:rPr>
        <w:t>973</w:t>
      </w:r>
    </w:p>
    <w:p w14:paraId="3CC66451" w14:textId="77777777" w:rsidR="00137C46" w:rsidRPr="006B6EA2" w:rsidRDefault="00137C4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3535D" w14:textId="77777777" w:rsidR="00AC4932" w:rsidRPr="006B6EA2" w:rsidRDefault="00AC4932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A1EBC0" w14:textId="77777777" w:rsidR="00AC4932" w:rsidRPr="006B6EA2" w:rsidRDefault="00AC4932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DE2435" w14:textId="77777777" w:rsidR="00137C46" w:rsidRPr="006B6EA2" w:rsidRDefault="00137C4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 xml:space="preserve">Положение о конкурсной комиссии </w:t>
      </w:r>
    </w:p>
    <w:p w14:paraId="1F1FB7AF" w14:textId="77777777" w:rsidR="00AC4932" w:rsidRPr="006B6EA2" w:rsidRDefault="00137C46" w:rsidP="006B6E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ab/>
      </w:r>
    </w:p>
    <w:p w14:paraId="1ED6716C" w14:textId="77777777" w:rsidR="00AC4932" w:rsidRPr="006B6EA2" w:rsidRDefault="00AC4932" w:rsidP="006B6E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9F33C" w14:textId="77777777" w:rsidR="00137C46" w:rsidRPr="006B6EA2" w:rsidRDefault="00137C4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6EA2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58504B7" w14:textId="77777777" w:rsidR="00137C46" w:rsidRPr="006B6EA2" w:rsidRDefault="00137C46" w:rsidP="006B6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291A3" w14:textId="77777777" w:rsidR="00AC4932" w:rsidRPr="006B6EA2" w:rsidRDefault="00AC4932" w:rsidP="006B6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9D3B0" w14:textId="3AE83599" w:rsidR="00137C46" w:rsidRPr="006B6EA2" w:rsidRDefault="00137C46" w:rsidP="006B6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1.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Pr="006B6EA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3520FC" w:rsidRPr="006B6EA2">
        <w:rPr>
          <w:rFonts w:ascii="Times New Roman" w:hAnsi="Times New Roman" w:cs="Times New Roman"/>
          <w:sz w:val="28"/>
          <w:szCs w:val="28"/>
        </w:rPr>
        <w:t xml:space="preserve">о </w:t>
      </w:r>
      <w:r w:rsidR="009275CA" w:rsidRPr="006B6EA2">
        <w:rPr>
          <w:rFonts w:ascii="Times New Roman" w:hAnsi="Times New Roman" w:cs="Times New Roman"/>
          <w:sz w:val="28"/>
          <w:szCs w:val="28"/>
        </w:rPr>
        <w:t>к</w:t>
      </w:r>
      <w:r w:rsidR="00AC4932" w:rsidRPr="006B6EA2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Pr="006B6EA2">
        <w:rPr>
          <w:rFonts w:ascii="Times New Roman" w:hAnsi="Times New Roman" w:cs="Times New Roman"/>
          <w:sz w:val="28"/>
          <w:szCs w:val="28"/>
        </w:rPr>
        <w:t>определяет функции, порядок формирован</w:t>
      </w:r>
      <w:r w:rsidR="003520FC" w:rsidRPr="006B6EA2">
        <w:rPr>
          <w:rFonts w:ascii="Times New Roman" w:hAnsi="Times New Roman" w:cs="Times New Roman"/>
          <w:sz w:val="28"/>
          <w:szCs w:val="28"/>
        </w:rPr>
        <w:t>ия и работы конкурсной комиссии</w:t>
      </w:r>
      <w:r w:rsidRPr="006B6EA2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.</w:t>
      </w:r>
    </w:p>
    <w:p w14:paraId="30EAC6A1" w14:textId="795CEFD7" w:rsidR="00137C46" w:rsidRPr="006B6EA2" w:rsidRDefault="00137C4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2.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6B6EA2">
        <w:rPr>
          <w:rFonts w:ascii="Times New Roman" w:hAnsi="Times New Roman" w:cs="Times New Roman"/>
          <w:sz w:val="28"/>
          <w:szCs w:val="28"/>
        </w:rPr>
        <w:t>Конкурсная к</w:t>
      </w:r>
      <w:r w:rsidRPr="006B6EA2">
        <w:rPr>
          <w:rFonts w:ascii="Times New Roman" w:hAnsi="Times New Roman" w:cs="Times New Roman"/>
          <w:sz w:val="28"/>
          <w:szCs w:val="28"/>
        </w:rPr>
        <w:t>омиссия в своей деятельности руководствуется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Pr="006B6EA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Челябинской области и настоящим Положением.</w:t>
      </w:r>
    </w:p>
    <w:p w14:paraId="39D2D11A" w14:textId="7D6A1352" w:rsidR="00137C46" w:rsidRPr="006B6EA2" w:rsidRDefault="00137C4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3.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Pr="006B6EA2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6B6EA2">
        <w:rPr>
          <w:rFonts w:ascii="Times New Roman" w:hAnsi="Times New Roman" w:cs="Times New Roman"/>
          <w:sz w:val="28"/>
          <w:szCs w:val="28"/>
        </w:rPr>
        <w:t>Конкурсная к</w:t>
      </w:r>
      <w:r w:rsidRPr="006B6EA2">
        <w:rPr>
          <w:rFonts w:ascii="Times New Roman" w:hAnsi="Times New Roman" w:cs="Times New Roman"/>
          <w:sz w:val="28"/>
          <w:szCs w:val="28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14:paraId="67ACAF48" w14:textId="77777777" w:rsidR="00137C46" w:rsidRPr="006B6EA2" w:rsidRDefault="00137C4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D3904" w14:textId="77777777" w:rsidR="00AC4932" w:rsidRPr="006B6EA2" w:rsidRDefault="00AC4932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42D1" w14:textId="77777777" w:rsidR="00137C46" w:rsidRPr="006B6EA2" w:rsidRDefault="00137C4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6EA2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9275CA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B6EA2">
        <w:rPr>
          <w:rFonts w:ascii="Times New Roman" w:hAnsi="Times New Roman" w:cs="Times New Roman"/>
          <w:sz w:val="28"/>
          <w:szCs w:val="28"/>
        </w:rPr>
        <w:t>комиссии</w:t>
      </w:r>
    </w:p>
    <w:p w14:paraId="333D2923" w14:textId="77777777" w:rsidR="00137C46" w:rsidRPr="006B6EA2" w:rsidRDefault="00137C46" w:rsidP="006B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FFC0E" w14:textId="77777777" w:rsidR="00AC4932" w:rsidRPr="006B6EA2" w:rsidRDefault="00AC4932" w:rsidP="006B6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584D9" w14:textId="697439AE" w:rsidR="00137C46" w:rsidRPr="006B6EA2" w:rsidRDefault="00137C4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4.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="009275CA" w:rsidRPr="006B6EA2">
        <w:rPr>
          <w:rFonts w:ascii="Times New Roman" w:hAnsi="Times New Roman" w:cs="Times New Roman"/>
          <w:sz w:val="28"/>
          <w:szCs w:val="28"/>
        </w:rPr>
        <w:t>Конкурсная к</w:t>
      </w:r>
      <w:r w:rsidRPr="006B6EA2">
        <w:rPr>
          <w:rFonts w:ascii="Times New Roman" w:hAnsi="Times New Roman" w:cs="Times New Roman"/>
          <w:sz w:val="28"/>
          <w:szCs w:val="28"/>
        </w:rPr>
        <w:t xml:space="preserve">омиссия рассматривает заявки СОНКО на участие в конкурсном отборе и оценивает их по критериям </w:t>
      </w:r>
      <w:r w:rsidR="00A937D6" w:rsidRPr="006B6EA2">
        <w:rPr>
          <w:rFonts w:ascii="Times New Roman" w:hAnsi="Times New Roman" w:cs="Times New Roman"/>
          <w:sz w:val="28"/>
          <w:szCs w:val="28"/>
        </w:rPr>
        <w:t>отбо</w:t>
      </w:r>
      <w:r w:rsidR="00253F9E" w:rsidRPr="006B6EA2">
        <w:rPr>
          <w:rFonts w:ascii="Times New Roman" w:hAnsi="Times New Roman" w:cs="Times New Roman"/>
          <w:sz w:val="28"/>
          <w:szCs w:val="28"/>
        </w:rPr>
        <w:t>ра</w:t>
      </w:r>
      <w:r w:rsidR="00255FA4" w:rsidRPr="006B6EA2">
        <w:rPr>
          <w:rFonts w:ascii="Times New Roman" w:hAnsi="Times New Roman" w:cs="Times New Roman"/>
          <w:sz w:val="28"/>
          <w:szCs w:val="28"/>
        </w:rPr>
        <w:t>,</w:t>
      </w:r>
      <w:r w:rsidR="00253F9E" w:rsidRPr="006B6EA2">
        <w:rPr>
          <w:rFonts w:ascii="Times New Roman" w:hAnsi="Times New Roman" w:cs="Times New Roman"/>
          <w:sz w:val="28"/>
          <w:szCs w:val="28"/>
        </w:rPr>
        <w:t xml:space="preserve"> согласно критериев утвержденных постановлением</w:t>
      </w:r>
      <w:r w:rsidR="003520FC" w:rsidRPr="006B6EA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17.01.2023 года № 07 «Об утверждении Порядка предоставления в 2023 году субсидий социально ориентированным некоммерческим организациям, не являющимися казенными учреждениями, на финансовое обеспечение затрат на осуществление деятельности по реализации социально значимых проектов в Карталинском муниципальном районе»</w:t>
      </w:r>
      <w:r w:rsidR="00296165">
        <w:rPr>
          <w:rFonts w:ascii="Times New Roman" w:hAnsi="Times New Roman" w:cs="Times New Roman"/>
          <w:sz w:val="28"/>
          <w:szCs w:val="28"/>
        </w:rPr>
        <w:t xml:space="preserve"> </w:t>
      </w:r>
      <w:r w:rsidR="00C27D32" w:rsidRPr="006B6EA2">
        <w:rPr>
          <w:rFonts w:ascii="Times New Roman" w:hAnsi="Times New Roman" w:cs="Times New Roman"/>
          <w:sz w:val="28"/>
          <w:szCs w:val="28"/>
        </w:rPr>
        <w:t>(с изменением от 20.04.2023 от № 343)</w:t>
      </w:r>
      <w:r w:rsidR="00253F9E" w:rsidRPr="006B6EA2">
        <w:rPr>
          <w:rFonts w:ascii="Times New Roman" w:hAnsi="Times New Roman" w:cs="Times New Roman"/>
          <w:sz w:val="28"/>
          <w:szCs w:val="28"/>
        </w:rPr>
        <w:t>.</w:t>
      </w:r>
    </w:p>
    <w:p w14:paraId="00D6318F" w14:textId="2AD5C305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5.</w:t>
      </w:r>
      <w:r w:rsidR="00817B1E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6B6EA2">
        <w:rPr>
          <w:rFonts w:ascii="Times New Roman" w:hAnsi="Times New Roman" w:cs="Times New Roman"/>
          <w:sz w:val="28"/>
          <w:szCs w:val="28"/>
        </w:rPr>
        <w:t>К</w:t>
      </w:r>
      <w:r w:rsidR="009275CA" w:rsidRPr="006B6EA2">
        <w:rPr>
          <w:rFonts w:ascii="Times New Roman" w:hAnsi="Times New Roman" w:cs="Times New Roman"/>
          <w:sz w:val="28"/>
          <w:szCs w:val="28"/>
        </w:rPr>
        <w:t>онк</w:t>
      </w:r>
      <w:r w:rsidR="00C27D32" w:rsidRPr="006B6EA2">
        <w:rPr>
          <w:rFonts w:ascii="Times New Roman" w:hAnsi="Times New Roman" w:cs="Times New Roman"/>
          <w:sz w:val="28"/>
          <w:szCs w:val="28"/>
        </w:rPr>
        <w:t>у</w:t>
      </w:r>
      <w:r w:rsidR="009275CA" w:rsidRPr="006B6EA2">
        <w:rPr>
          <w:rFonts w:ascii="Times New Roman" w:hAnsi="Times New Roman" w:cs="Times New Roman"/>
          <w:sz w:val="28"/>
          <w:szCs w:val="28"/>
        </w:rPr>
        <w:t>рсная к</w:t>
      </w:r>
      <w:r w:rsidR="00137C46" w:rsidRPr="006B6EA2">
        <w:rPr>
          <w:rFonts w:ascii="Times New Roman" w:hAnsi="Times New Roman" w:cs="Times New Roman"/>
          <w:sz w:val="28"/>
          <w:szCs w:val="28"/>
        </w:rPr>
        <w:t>омиссия определяет победителя к</w:t>
      </w:r>
      <w:r w:rsidR="00D47404" w:rsidRPr="006B6EA2">
        <w:rPr>
          <w:rFonts w:ascii="Times New Roman" w:hAnsi="Times New Roman" w:cs="Times New Roman"/>
          <w:sz w:val="28"/>
          <w:szCs w:val="28"/>
        </w:rPr>
        <w:t>онкурсного отбора</w:t>
      </w:r>
      <w:r w:rsidR="00137C46" w:rsidRPr="006B6EA2">
        <w:rPr>
          <w:rFonts w:ascii="Times New Roman" w:hAnsi="Times New Roman" w:cs="Times New Roman"/>
          <w:sz w:val="28"/>
          <w:szCs w:val="28"/>
        </w:rPr>
        <w:t>.</w:t>
      </w:r>
    </w:p>
    <w:p w14:paraId="3437DB52" w14:textId="77777777" w:rsidR="00137C46" w:rsidRPr="006B6EA2" w:rsidRDefault="00137C46" w:rsidP="006B6E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59E3F" w14:textId="77777777" w:rsidR="00AC4932" w:rsidRPr="006B6EA2" w:rsidRDefault="00AC4932" w:rsidP="006B6E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4CAD6" w14:textId="77777777" w:rsidR="00137C46" w:rsidRPr="006B6EA2" w:rsidRDefault="00A937D6" w:rsidP="006B6E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Порядок организации деятельности </w:t>
      </w:r>
      <w:r w:rsidR="009275CA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ии</w:t>
      </w:r>
    </w:p>
    <w:p w14:paraId="66166422" w14:textId="77777777" w:rsidR="00137C46" w:rsidRPr="006B6EA2" w:rsidRDefault="00137C46" w:rsidP="006B6E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0C57E1" w14:textId="77777777" w:rsidR="00AC4932" w:rsidRPr="006B6EA2" w:rsidRDefault="00AC4932" w:rsidP="006B6EA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3F8F3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6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</w:t>
      </w:r>
      <w:r w:rsidR="009275CA" w:rsidRPr="006B6EA2">
        <w:rPr>
          <w:rFonts w:ascii="Times New Roman" w:hAnsi="Times New Roman" w:cs="Times New Roman"/>
          <w:sz w:val="28"/>
          <w:szCs w:val="28"/>
        </w:rPr>
        <w:t>Конкурсная к</w:t>
      </w:r>
      <w:r w:rsidR="00137C46" w:rsidRPr="006B6EA2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на заседаниях комиссии.</w:t>
      </w:r>
    </w:p>
    <w:p w14:paraId="0FC2748C" w14:textId="6C8A5F50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7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275CA" w:rsidRPr="006B6EA2">
        <w:rPr>
          <w:rFonts w:ascii="Times New Roman" w:hAnsi="Times New Roman" w:cs="Times New Roman"/>
          <w:sz w:val="28"/>
          <w:szCs w:val="28"/>
        </w:rPr>
        <w:t>конкурсн</w:t>
      </w:r>
      <w:r w:rsidR="00255FA4" w:rsidRPr="006B6EA2">
        <w:rPr>
          <w:rFonts w:ascii="Times New Roman" w:hAnsi="Times New Roman" w:cs="Times New Roman"/>
          <w:sz w:val="28"/>
          <w:szCs w:val="28"/>
        </w:rPr>
        <w:t>ой</w:t>
      </w:r>
      <w:r w:rsidR="00296165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6B6EA2">
        <w:rPr>
          <w:rFonts w:ascii="Times New Roman" w:hAnsi="Times New Roman" w:cs="Times New Roman"/>
          <w:sz w:val="28"/>
          <w:szCs w:val="28"/>
        </w:rPr>
        <w:t>к</w:t>
      </w:r>
      <w:r w:rsidR="009275CA" w:rsidRPr="006B6EA2">
        <w:rPr>
          <w:rFonts w:ascii="Times New Roman" w:hAnsi="Times New Roman" w:cs="Times New Roman"/>
          <w:sz w:val="28"/>
          <w:szCs w:val="28"/>
        </w:rPr>
        <w:t>омисси</w:t>
      </w:r>
      <w:r w:rsidR="00255FA4" w:rsidRPr="006B6EA2">
        <w:rPr>
          <w:rFonts w:ascii="Times New Roman" w:hAnsi="Times New Roman" w:cs="Times New Roman"/>
          <w:sz w:val="28"/>
          <w:szCs w:val="28"/>
        </w:rPr>
        <w:t>и</w:t>
      </w:r>
      <w:r w:rsidR="00137C46" w:rsidRPr="006B6EA2">
        <w:rPr>
          <w:rFonts w:ascii="Times New Roman" w:hAnsi="Times New Roman" w:cs="Times New Roman"/>
          <w:sz w:val="28"/>
          <w:szCs w:val="28"/>
        </w:rPr>
        <w:t>, а в случае его отсутствия заместитель председателя комиссии,</w:t>
      </w:r>
      <w:r w:rsidR="00296165">
        <w:rPr>
          <w:rFonts w:ascii="Times New Roman" w:hAnsi="Times New Roman" w:cs="Times New Roman"/>
          <w:sz w:val="28"/>
          <w:szCs w:val="28"/>
        </w:rPr>
        <w:t xml:space="preserve"> 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руководит работой комиссии, ведет </w:t>
      </w:r>
      <w:r w:rsidR="00137C46" w:rsidRPr="006B6EA2">
        <w:rPr>
          <w:rFonts w:ascii="Times New Roman" w:hAnsi="Times New Roman" w:cs="Times New Roman"/>
          <w:sz w:val="28"/>
          <w:szCs w:val="28"/>
        </w:rPr>
        <w:lastRenderedPageBreak/>
        <w:t>заседания комиссии, подписывает протоколы заседаний комиссии, формирует предложения по изменению персонального состава комиссии.</w:t>
      </w:r>
    </w:p>
    <w:p w14:paraId="31FDD269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8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275CA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ии, а в случае его отсутствия член комиссии, избранный открытым голосованием простым большинством голосов от числа членов комиссии, принимающих участие в заседании (в случае равенства голосов голос председателя комиссии является решающим) организует подготовку и проведение заседаний комиссии, ведет протокол заседаний комиссии.</w:t>
      </w:r>
    </w:p>
    <w:p w14:paraId="717DDEC8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9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5A62B8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ии считаются правомочными, если на них присутствует не менее половины от числа членов комиссии.</w:t>
      </w:r>
    </w:p>
    <w:p w14:paraId="04D89A4B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10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A62B8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ии принимаются простым большинством голосов членов комиссии, присутствующих на заседании комиссии. При равенстве голосов голос председательствующего на заседании комиссии считается решающим.</w:t>
      </w:r>
    </w:p>
    <w:p w14:paraId="04A3D7A3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11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5A62B8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комиссии и принятые на них решения оформляются протоколом. Протоколы заседаний </w:t>
      </w:r>
      <w:r w:rsidR="005A62B8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</w:t>
      </w:r>
      <w:r w:rsidR="005A62B8" w:rsidRPr="006B6EA2">
        <w:rPr>
          <w:rFonts w:ascii="Times New Roman" w:hAnsi="Times New Roman" w:cs="Times New Roman"/>
          <w:sz w:val="28"/>
          <w:szCs w:val="28"/>
        </w:rPr>
        <w:t>ии подписываются председателем</w:t>
      </w:r>
      <w:r w:rsidR="00137C46" w:rsidRPr="006B6EA2">
        <w:rPr>
          <w:rFonts w:ascii="Times New Roman" w:hAnsi="Times New Roman" w:cs="Times New Roman"/>
          <w:sz w:val="28"/>
          <w:szCs w:val="28"/>
        </w:rPr>
        <w:t>.</w:t>
      </w:r>
    </w:p>
    <w:p w14:paraId="1C943806" w14:textId="77777777" w:rsidR="00137C46" w:rsidRPr="006B6EA2" w:rsidRDefault="00A937D6" w:rsidP="006B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12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 w:rsidR="005A62B8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37C46" w:rsidRPr="006B6EA2">
        <w:rPr>
          <w:rFonts w:ascii="Times New Roman" w:hAnsi="Times New Roman" w:cs="Times New Roman"/>
          <w:sz w:val="28"/>
          <w:szCs w:val="28"/>
        </w:rPr>
        <w:t>комиссии осущес</w:t>
      </w:r>
      <w:r w:rsidRPr="006B6EA2">
        <w:rPr>
          <w:rFonts w:ascii="Times New Roman" w:hAnsi="Times New Roman" w:cs="Times New Roman"/>
          <w:sz w:val="28"/>
          <w:szCs w:val="28"/>
        </w:rPr>
        <w:t xml:space="preserve">твляет администрация Карталинского </w:t>
      </w:r>
      <w:proofErr w:type="gramStart"/>
      <w:r w:rsidRPr="006B6E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7C46" w:rsidRPr="006B6EA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137C46" w:rsidRPr="006B6EA2">
        <w:rPr>
          <w:rFonts w:ascii="Times New Roman" w:hAnsi="Times New Roman" w:cs="Times New Roman"/>
          <w:sz w:val="28"/>
          <w:szCs w:val="28"/>
        </w:rPr>
        <w:t>.</w:t>
      </w:r>
    </w:p>
    <w:p w14:paraId="7D35ED4E" w14:textId="77777777" w:rsidR="00137C46" w:rsidRPr="006B6EA2" w:rsidRDefault="00137C4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D335" w14:textId="77777777" w:rsidR="00137C46" w:rsidRPr="006B6EA2" w:rsidRDefault="00137C4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C5420" w14:textId="77777777" w:rsidR="00A937D6" w:rsidRPr="006B6EA2" w:rsidRDefault="00A937D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4081F" w14:textId="77777777" w:rsidR="00A937D6" w:rsidRPr="006B6EA2" w:rsidRDefault="00A937D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86574" w14:textId="77777777" w:rsidR="00A937D6" w:rsidRPr="006B6EA2" w:rsidRDefault="00A937D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8E4F6" w14:textId="77777777" w:rsidR="00F86416" w:rsidRPr="006B6EA2" w:rsidRDefault="00F86416" w:rsidP="006B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498B2" w14:textId="77777777" w:rsidR="00F86416" w:rsidRPr="006B6EA2" w:rsidRDefault="00F86416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62AAA5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396ECF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CC035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469642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FF3620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CC1C6E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B6148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7FDF46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54B48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45F49A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C5A411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33FE35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AC35E2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9BF80B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8788C7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6F869" w14:textId="77777777" w:rsidR="006B0F6E" w:rsidRPr="006B6EA2" w:rsidRDefault="006B0F6E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49DE0" w14:textId="77777777" w:rsidR="007A1AC0" w:rsidRPr="006B6EA2" w:rsidRDefault="007A1AC0" w:rsidP="006B6E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96A06" w14:textId="77777777" w:rsidR="004A5D22" w:rsidRPr="006B6EA2" w:rsidRDefault="004A5D22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595453E" w14:textId="77777777" w:rsidR="007A1AC0" w:rsidRPr="006B6EA2" w:rsidRDefault="007A1AC0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A8E25ED" w14:textId="77777777" w:rsidR="007A1AC0" w:rsidRPr="006B6EA2" w:rsidRDefault="007A1AC0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A51DD19" w14:textId="77777777" w:rsidR="007A1AC0" w:rsidRPr="006B6EA2" w:rsidRDefault="007A1AC0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19BE66A" w14:textId="0D8962BB" w:rsidR="00374131" w:rsidRPr="006B6EA2" w:rsidRDefault="00374131" w:rsidP="006B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 xml:space="preserve">от </w:t>
      </w:r>
      <w:r w:rsidR="00817B1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817B1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817B1E">
        <w:rPr>
          <w:rFonts w:ascii="Times New Roman" w:hAnsi="Times New Roman" w:cs="Times New Roman"/>
          <w:sz w:val="28"/>
          <w:szCs w:val="28"/>
        </w:rPr>
        <w:t>_______</w:t>
      </w:r>
      <w:r w:rsidRPr="006B6EA2">
        <w:rPr>
          <w:rFonts w:ascii="Times New Roman" w:hAnsi="Times New Roman" w:cs="Times New Roman"/>
          <w:sz w:val="28"/>
          <w:szCs w:val="28"/>
        </w:rPr>
        <w:t>2023 года</w:t>
      </w:r>
      <w:r w:rsidR="004A5D22" w:rsidRPr="006B6EA2">
        <w:rPr>
          <w:rFonts w:ascii="Times New Roman" w:hAnsi="Times New Roman" w:cs="Times New Roman"/>
          <w:sz w:val="28"/>
          <w:szCs w:val="28"/>
        </w:rPr>
        <w:t xml:space="preserve"> №</w:t>
      </w:r>
      <w:r w:rsidR="00817B1E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34E364A6" w14:textId="77777777" w:rsidR="00A937D6" w:rsidRPr="006B6EA2" w:rsidRDefault="00A937D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8FC9D" w14:textId="77777777" w:rsidR="007A1AC0" w:rsidRPr="006B6EA2" w:rsidRDefault="007A1AC0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FD161" w14:textId="77777777" w:rsidR="007A1AC0" w:rsidRPr="006B6EA2" w:rsidRDefault="007A1AC0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02E82" w14:textId="77777777" w:rsidR="00446F78" w:rsidRPr="006B6EA2" w:rsidRDefault="00D47404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EA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275CA" w:rsidRPr="006B6EA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86416" w:rsidRPr="006B6EA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14:paraId="26F51AE1" w14:textId="77777777" w:rsidR="00F86416" w:rsidRPr="006B6EA2" w:rsidRDefault="00F86416" w:rsidP="006B6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4E190" w14:textId="77777777" w:rsidR="007A1AC0" w:rsidRPr="006B6EA2" w:rsidRDefault="007A1AC0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310"/>
        <w:gridCol w:w="6499"/>
      </w:tblGrid>
      <w:tr w:rsidR="003916EC" w:rsidRPr="006B6EA2" w14:paraId="49E2BB72" w14:textId="77777777" w:rsidTr="00EB256A">
        <w:tc>
          <w:tcPr>
            <w:tcW w:w="2545" w:type="dxa"/>
          </w:tcPr>
          <w:p w14:paraId="501E1127" w14:textId="77777777" w:rsidR="003916EC" w:rsidRPr="006B6EA2" w:rsidRDefault="003916EC" w:rsidP="00817B1E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</w:tc>
        <w:tc>
          <w:tcPr>
            <w:tcW w:w="310" w:type="dxa"/>
          </w:tcPr>
          <w:p w14:paraId="2C84D5B8" w14:textId="77777777" w:rsidR="003916EC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F07B16E" w14:textId="77777777" w:rsidR="00531208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ED500" w14:textId="77777777" w:rsidR="00531208" w:rsidRPr="006B6EA2" w:rsidRDefault="00531208" w:rsidP="006B6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0" w:type="dxa"/>
          </w:tcPr>
          <w:p w14:paraId="50AE4D92" w14:textId="77777777" w:rsidR="003916EC" w:rsidRPr="006B6EA2" w:rsidRDefault="003916EC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, председатель конкурсной комиссии</w:t>
            </w:r>
          </w:p>
        </w:tc>
      </w:tr>
      <w:tr w:rsidR="003916EC" w:rsidRPr="006B6EA2" w14:paraId="4ADDA8A8" w14:textId="77777777" w:rsidTr="00EB256A">
        <w:tc>
          <w:tcPr>
            <w:tcW w:w="2545" w:type="dxa"/>
          </w:tcPr>
          <w:p w14:paraId="1A3DE35A" w14:textId="77777777" w:rsidR="003916EC" w:rsidRPr="006B6EA2" w:rsidRDefault="003916EC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Максимовская Н.А.</w:t>
            </w:r>
          </w:p>
        </w:tc>
        <w:tc>
          <w:tcPr>
            <w:tcW w:w="310" w:type="dxa"/>
          </w:tcPr>
          <w:p w14:paraId="5347AC7D" w14:textId="77777777" w:rsidR="003916EC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7FB12B78" w14:textId="77777777" w:rsidR="003916EC" w:rsidRPr="006B6EA2" w:rsidRDefault="003916EC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, заместитель председател</w:t>
            </w:r>
            <w:r w:rsidR="00CB02BC" w:rsidRPr="006B6E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</w:t>
            </w:r>
          </w:p>
        </w:tc>
      </w:tr>
      <w:tr w:rsidR="00EB256A" w:rsidRPr="006B6EA2" w14:paraId="12436683" w14:textId="77777777" w:rsidTr="00EB256A">
        <w:tc>
          <w:tcPr>
            <w:tcW w:w="2545" w:type="dxa"/>
          </w:tcPr>
          <w:p w14:paraId="349C1DDB" w14:textId="77777777" w:rsidR="00EB256A" w:rsidRPr="006B6EA2" w:rsidRDefault="00EB256A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  <w:tc>
          <w:tcPr>
            <w:tcW w:w="310" w:type="dxa"/>
          </w:tcPr>
          <w:p w14:paraId="643238D1" w14:textId="77777777" w:rsidR="00EB256A" w:rsidRPr="006B6EA2" w:rsidRDefault="00EB256A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75BA9718" w14:textId="77777777" w:rsidR="00EB256A" w:rsidRPr="006B6EA2" w:rsidRDefault="00EB256A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Карталинского муниципального района, секретарь конкурсной комиссии</w:t>
            </w:r>
          </w:p>
        </w:tc>
      </w:tr>
      <w:tr w:rsidR="008C6688" w:rsidRPr="006B6EA2" w14:paraId="7737C2BD" w14:textId="77777777" w:rsidTr="00EB189B">
        <w:tc>
          <w:tcPr>
            <w:tcW w:w="9355" w:type="dxa"/>
            <w:gridSpan w:val="3"/>
          </w:tcPr>
          <w:p w14:paraId="3EC06D8E" w14:textId="77777777" w:rsidR="008C6688" w:rsidRPr="006B6EA2" w:rsidRDefault="008C6688" w:rsidP="006B6EA2">
            <w:pPr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Члены конкурсной комиссии: </w:t>
            </w:r>
          </w:p>
        </w:tc>
      </w:tr>
      <w:tr w:rsidR="008C6688" w:rsidRPr="006B6EA2" w14:paraId="6AF92888" w14:textId="77777777" w:rsidTr="00EB189B">
        <w:tc>
          <w:tcPr>
            <w:tcW w:w="2545" w:type="dxa"/>
          </w:tcPr>
          <w:p w14:paraId="3136CAEA" w14:textId="77777777" w:rsidR="008C6688" w:rsidRPr="006B6EA2" w:rsidRDefault="008C6688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Гаврилкова</w:t>
            </w:r>
            <w:proofErr w:type="spellEnd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10" w:type="dxa"/>
          </w:tcPr>
          <w:p w14:paraId="1E134F66" w14:textId="77777777" w:rsidR="008C6688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65D9AE1B" w14:textId="77777777" w:rsidR="008C6688" w:rsidRPr="006B6EA2" w:rsidRDefault="008C6688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Карталинского муниципального района</w:t>
            </w:r>
            <w:r w:rsidR="00CC3EA0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2D33" w:rsidRPr="006B6EA2" w14:paraId="58341257" w14:textId="77777777" w:rsidTr="00EB189B">
        <w:tc>
          <w:tcPr>
            <w:tcW w:w="2545" w:type="dxa"/>
          </w:tcPr>
          <w:p w14:paraId="7394EABB" w14:textId="77777777" w:rsidR="00C82D33" w:rsidRPr="006B6EA2" w:rsidRDefault="00C82D33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Голова Т.В.</w:t>
            </w:r>
          </w:p>
        </w:tc>
        <w:tc>
          <w:tcPr>
            <w:tcW w:w="310" w:type="dxa"/>
          </w:tcPr>
          <w:p w14:paraId="32FDF58E" w14:textId="77777777" w:rsidR="00C82D33" w:rsidRPr="006B6EA2" w:rsidRDefault="00C82D33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53C21889" w14:textId="77777777" w:rsidR="00C82D33" w:rsidRPr="006B6EA2" w:rsidRDefault="00C82D33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Карталинской</w:t>
            </w:r>
            <w:proofErr w:type="spellEnd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группы, оценщик 1 категории, ведущий эксперт Южно-Уральской торгово-промышленной палаты (по согласованию)</w:t>
            </w:r>
          </w:p>
        </w:tc>
      </w:tr>
      <w:tr w:rsidR="0085238C" w:rsidRPr="006B6EA2" w14:paraId="37B96057" w14:textId="77777777" w:rsidTr="00EB189B">
        <w:tc>
          <w:tcPr>
            <w:tcW w:w="2545" w:type="dxa"/>
          </w:tcPr>
          <w:p w14:paraId="60B073E3" w14:textId="77777777" w:rsidR="0085238C" w:rsidRPr="006B6EA2" w:rsidRDefault="00277D44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14:paraId="6C5AB4F6" w14:textId="77777777" w:rsidR="0085238C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6EDD37FA" w14:textId="77777777" w:rsidR="0085238C" w:rsidRPr="006B6EA2" w:rsidRDefault="00C82D33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7D44" w:rsidRPr="006B6EA2">
              <w:rPr>
                <w:rFonts w:ascii="Times New Roman" w:hAnsi="Times New Roman" w:cs="Times New Roman"/>
                <w:sz w:val="28"/>
                <w:szCs w:val="28"/>
              </w:rPr>
              <w:t>епутат Собрания депутатов Карталинского муниципального района</w:t>
            </w:r>
            <w:r w:rsidR="0085238C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548B3" w:rsidRPr="006B6EA2" w14:paraId="766094B7" w14:textId="77777777" w:rsidTr="00EB256A">
        <w:tc>
          <w:tcPr>
            <w:tcW w:w="2545" w:type="dxa"/>
          </w:tcPr>
          <w:p w14:paraId="5DB1C072" w14:textId="77777777" w:rsidR="007548B3" w:rsidRPr="006B6EA2" w:rsidRDefault="007548B3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Ихсанов</w:t>
            </w:r>
            <w:proofErr w:type="spellEnd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10" w:type="dxa"/>
          </w:tcPr>
          <w:p w14:paraId="0730C343" w14:textId="77777777" w:rsidR="007548B3" w:rsidRPr="006B6EA2" w:rsidRDefault="007548B3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74BF9FC1" w14:textId="77777777" w:rsidR="007548B3" w:rsidRPr="006B6EA2" w:rsidRDefault="007548B3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а с ограниченной ответственностью «ЖКХ Партнер» (по согласованию)</w:t>
            </w:r>
          </w:p>
        </w:tc>
      </w:tr>
      <w:tr w:rsidR="00F10B18" w:rsidRPr="006B6EA2" w14:paraId="13ABA899" w14:textId="77777777" w:rsidTr="00EB256A">
        <w:tc>
          <w:tcPr>
            <w:tcW w:w="2545" w:type="dxa"/>
          </w:tcPr>
          <w:p w14:paraId="72361601" w14:textId="77777777" w:rsidR="00F10B18" w:rsidRPr="006B6EA2" w:rsidRDefault="00F10B18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Пушкарская С.А.</w:t>
            </w:r>
          </w:p>
        </w:tc>
        <w:tc>
          <w:tcPr>
            <w:tcW w:w="310" w:type="dxa"/>
          </w:tcPr>
          <w:p w14:paraId="1FF7295D" w14:textId="77777777" w:rsidR="00F10B18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67FA9825" w14:textId="13776704" w:rsidR="00F10B18" w:rsidRPr="006B6EA2" w:rsidRDefault="00F10B18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филиала </w:t>
            </w:r>
            <w:r w:rsidRPr="006B6EA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Мой Бизнес»</w:t>
            </w:r>
            <w:r w:rsidR="00296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0B18" w:rsidRPr="006B6EA2" w14:paraId="3196B733" w14:textId="77777777" w:rsidTr="00EB256A">
        <w:tc>
          <w:tcPr>
            <w:tcW w:w="2545" w:type="dxa"/>
          </w:tcPr>
          <w:p w14:paraId="3B6FB14D" w14:textId="77777777" w:rsidR="00F10B18" w:rsidRPr="006B6EA2" w:rsidRDefault="007548B3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Сергеева Н.А.</w:t>
            </w:r>
          </w:p>
        </w:tc>
        <w:tc>
          <w:tcPr>
            <w:tcW w:w="310" w:type="dxa"/>
          </w:tcPr>
          <w:p w14:paraId="46F1A7E5" w14:textId="77777777" w:rsidR="00F10B18" w:rsidRPr="006B6EA2" w:rsidRDefault="00531208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3FC2DCA0" w14:textId="77777777" w:rsidR="00F10B18" w:rsidRPr="006B6EA2" w:rsidRDefault="00C82D33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48B3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вета </w:t>
            </w:r>
            <w:r w:rsidR="003D1B8F"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7548B3" w:rsidRPr="006B6EA2">
              <w:rPr>
                <w:rFonts w:ascii="Times New Roman" w:hAnsi="Times New Roman" w:cs="Times New Roman"/>
                <w:sz w:val="28"/>
                <w:szCs w:val="28"/>
              </w:rPr>
              <w:t>Карталинского городского поселения (по согласованию)</w:t>
            </w:r>
          </w:p>
        </w:tc>
      </w:tr>
      <w:tr w:rsidR="007548B3" w:rsidRPr="006B6EA2" w14:paraId="5E80FA2D" w14:textId="77777777" w:rsidTr="00EB256A">
        <w:tc>
          <w:tcPr>
            <w:tcW w:w="2545" w:type="dxa"/>
          </w:tcPr>
          <w:p w14:paraId="7DFEE788" w14:textId="77777777" w:rsidR="007548B3" w:rsidRPr="006B6EA2" w:rsidRDefault="007548B3" w:rsidP="00817B1E">
            <w:pPr>
              <w:ind w:left="-10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Сидчихина</w:t>
            </w:r>
            <w:proofErr w:type="spellEnd"/>
            <w:r w:rsidRPr="006B6EA2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10" w:type="dxa"/>
          </w:tcPr>
          <w:p w14:paraId="37053B9A" w14:textId="77777777" w:rsidR="007548B3" w:rsidRPr="006B6EA2" w:rsidRDefault="007548B3" w:rsidP="006B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00" w:type="dxa"/>
          </w:tcPr>
          <w:p w14:paraId="5ECC4BB3" w14:textId="77777777" w:rsidR="007548B3" w:rsidRPr="006B6EA2" w:rsidRDefault="007548B3" w:rsidP="006B6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EA2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Карталинского муниципального района (по согласованию).</w:t>
            </w:r>
          </w:p>
        </w:tc>
      </w:tr>
    </w:tbl>
    <w:p w14:paraId="150A7C9F" w14:textId="77777777" w:rsidR="003916EC" w:rsidRPr="006B6EA2" w:rsidRDefault="003916EC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BA54B" w14:textId="77777777" w:rsidR="00F86416" w:rsidRPr="006B6EA2" w:rsidRDefault="00F86416" w:rsidP="006B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416" w:rsidRPr="006B6EA2" w:rsidSect="00A14F2A"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47BE" w14:textId="77777777" w:rsidR="00EC0FA9" w:rsidRDefault="00EC0FA9" w:rsidP="00B06F1A">
      <w:pPr>
        <w:spacing w:after="0" w:line="240" w:lineRule="auto"/>
      </w:pPr>
      <w:r>
        <w:separator/>
      </w:r>
    </w:p>
  </w:endnote>
  <w:endnote w:type="continuationSeparator" w:id="0">
    <w:p w14:paraId="028B6225" w14:textId="77777777" w:rsidR="00EC0FA9" w:rsidRDefault="00EC0FA9" w:rsidP="00B0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E32E" w14:textId="77777777" w:rsidR="00EC0FA9" w:rsidRDefault="00EC0FA9" w:rsidP="00B06F1A">
      <w:pPr>
        <w:spacing w:after="0" w:line="240" w:lineRule="auto"/>
      </w:pPr>
      <w:r>
        <w:separator/>
      </w:r>
    </w:p>
  </w:footnote>
  <w:footnote w:type="continuationSeparator" w:id="0">
    <w:p w14:paraId="4EFE65B9" w14:textId="77777777" w:rsidR="00EC0FA9" w:rsidRDefault="00EC0FA9" w:rsidP="00B0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07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C99FE3" w14:textId="25EC11B0" w:rsidR="00A14F2A" w:rsidRPr="00A14F2A" w:rsidRDefault="00A14F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F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F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F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4F2A">
          <w:rPr>
            <w:rFonts w:ascii="Times New Roman" w:hAnsi="Times New Roman" w:cs="Times New Roman"/>
            <w:sz w:val="28"/>
            <w:szCs w:val="28"/>
          </w:rPr>
          <w:t>2</w:t>
        </w:r>
        <w:r w:rsidRPr="00A14F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2537B4" w14:textId="77777777" w:rsidR="00B06F1A" w:rsidRDefault="00B06F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64E2"/>
    <w:multiLevelType w:val="hybridMultilevel"/>
    <w:tmpl w:val="0D1AFE3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 w15:restartNumberingAfterBreak="0">
    <w:nsid w:val="370335A5"/>
    <w:multiLevelType w:val="hybridMultilevel"/>
    <w:tmpl w:val="21B8E01E"/>
    <w:lvl w:ilvl="0" w:tplc="25A6AFE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5543A"/>
    <w:multiLevelType w:val="hybridMultilevel"/>
    <w:tmpl w:val="DF3235EA"/>
    <w:lvl w:ilvl="0" w:tplc="9452AF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D72C7F"/>
    <w:multiLevelType w:val="multilevel"/>
    <w:tmpl w:val="44DC2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0"/>
    <w:rsid w:val="00000CEC"/>
    <w:rsid w:val="000128A5"/>
    <w:rsid w:val="000149F0"/>
    <w:rsid w:val="00023E65"/>
    <w:rsid w:val="00031FEC"/>
    <w:rsid w:val="00063A05"/>
    <w:rsid w:val="000762DA"/>
    <w:rsid w:val="000C42E0"/>
    <w:rsid w:val="000D26AE"/>
    <w:rsid w:val="000E1685"/>
    <w:rsid w:val="000E4078"/>
    <w:rsid w:val="000E49B6"/>
    <w:rsid w:val="00102F90"/>
    <w:rsid w:val="001258AD"/>
    <w:rsid w:val="001266FC"/>
    <w:rsid w:val="00137C46"/>
    <w:rsid w:val="00143C0D"/>
    <w:rsid w:val="0014748A"/>
    <w:rsid w:val="00164620"/>
    <w:rsid w:val="00192B82"/>
    <w:rsid w:val="00193C5A"/>
    <w:rsid w:val="001A68E1"/>
    <w:rsid w:val="001B063B"/>
    <w:rsid w:val="001B3549"/>
    <w:rsid w:val="001C3432"/>
    <w:rsid w:val="001C5E0A"/>
    <w:rsid w:val="00215925"/>
    <w:rsid w:val="0023053E"/>
    <w:rsid w:val="002370EC"/>
    <w:rsid w:val="00250888"/>
    <w:rsid w:val="00250C34"/>
    <w:rsid w:val="00253F9E"/>
    <w:rsid w:val="00255FA4"/>
    <w:rsid w:val="00263D61"/>
    <w:rsid w:val="0026711F"/>
    <w:rsid w:val="00271D96"/>
    <w:rsid w:val="00272146"/>
    <w:rsid w:val="00272F44"/>
    <w:rsid w:val="00273BEA"/>
    <w:rsid w:val="00277D44"/>
    <w:rsid w:val="00296165"/>
    <w:rsid w:val="002B4315"/>
    <w:rsid w:val="002B59AD"/>
    <w:rsid w:val="002C64D0"/>
    <w:rsid w:val="0030555F"/>
    <w:rsid w:val="0033409B"/>
    <w:rsid w:val="00346C15"/>
    <w:rsid w:val="00350883"/>
    <w:rsid w:val="003520FC"/>
    <w:rsid w:val="00352543"/>
    <w:rsid w:val="003604B3"/>
    <w:rsid w:val="00364A35"/>
    <w:rsid w:val="00372FE4"/>
    <w:rsid w:val="0037387C"/>
    <w:rsid w:val="00374131"/>
    <w:rsid w:val="00380378"/>
    <w:rsid w:val="003916EC"/>
    <w:rsid w:val="0039331A"/>
    <w:rsid w:val="003A6513"/>
    <w:rsid w:val="003B7F8E"/>
    <w:rsid w:val="003D0F55"/>
    <w:rsid w:val="003D1B8F"/>
    <w:rsid w:val="003E66F5"/>
    <w:rsid w:val="003F6395"/>
    <w:rsid w:val="00406C8B"/>
    <w:rsid w:val="00435A47"/>
    <w:rsid w:val="0043687F"/>
    <w:rsid w:val="00446D59"/>
    <w:rsid w:val="00446F78"/>
    <w:rsid w:val="00450CBF"/>
    <w:rsid w:val="00460BE4"/>
    <w:rsid w:val="0046127B"/>
    <w:rsid w:val="00472275"/>
    <w:rsid w:val="004750D7"/>
    <w:rsid w:val="004853CA"/>
    <w:rsid w:val="004A352E"/>
    <w:rsid w:val="004A5D22"/>
    <w:rsid w:val="004B0296"/>
    <w:rsid w:val="004B3BFB"/>
    <w:rsid w:val="004D5D6C"/>
    <w:rsid w:val="004F668F"/>
    <w:rsid w:val="00500CE0"/>
    <w:rsid w:val="00511E2F"/>
    <w:rsid w:val="00523C12"/>
    <w:rsid w:val="00531208"/>
    <w:rsid w:val="0053727A"/>
    <w:rsid w:val="005446C5"/>
    <w:rsid w:val="00546CD6"/>
    <w:rsid w:val="00552F7D"/>
    <w:rsid w:val="005878B1"/>
    <w:rsid w:val="005A62B6"/>
    <w:rsid w:val="005A62B8"/>
    <w:rsid w:val="005B1791"/>
    <w:rsid w:val="005F4C80"/>
    <w:rsid w:val="005F76E2"/>
    <w:rsid w:val="00603C74"/>
    <w:rsid w:val="00606F40"/>
    <w:rsid w:val="00607D4C"/>
    <w:rsid w:val="00687C25"/>
    <w:rsid w:val="006A2664"/>
    <w:rsid w:val="006A5A3B"/>
    <w:rsid w:val="006B0F6E"/>
    <w:rsid w:val="006B6EA2"/>
    <w:rsid w:val="006C12CF"/>
    <w:rsid w:val="006D2D94"/>
    <w:rsid w:val="006E238A"/>
    <w:rsid w:val="007003B4"/>
    <w:rsid w:val="00740992"/>
    <w:rsid w:val="00742BC7"/>
    <w:rsid w:val="007548B3"/>
    <w:rsid w:val="00787DDC"/>
    <w:rsid w:val="007A1AC0"/>
    <w:rsid w:val="007A3318"/>
    <w:rsid w:val="007C4147"/>
    <w:rsid w:val="007C4507"/>
    <w:rsid w:val="007C717D"/>
    <w:rsid w:val="007C7A00"/>
    <w:rsid w:val="007D2C1D"/>
    <w:rsid w:val="007D7C6D"/>
    <w:rsid w:val="007E6093"/>
    <w:rsid w:val="007E75B7"/>
    <w:rsid w:val="007F059B"/>
    <w:rsid w:val="007F6BEC"/>
    <w:rsid w:val="00817B1E"/>
    <w:rsid w:val="00827CBF"/>
    <w:rsid w:val="00835996"/>
    <w:rsid w:val="00847BC6"/>
    <w:rsid w:val="0085238C"/>
    <w:rsid w:val="0088489E"/>
    <w:rsid w:val="008B128D"/>
    <w:rsid w:val="008B7A43"/>
    <w:rsid w:val="008C6688"/>
    <w:rsid w:val="008D337B"/>
    <w:rsid w:val="008D3E28"/>
    <w:rsid w:val="008E0DC9"/>
    <w:rsid w:val="008F7D05"/>
    <w:rsid w:val="009018DE"/>
    <w:rsid w:val="009275CA"/>
    <w:rsid w:val="009332C2"/>
    <w:rsid w:val="00937582"/>
    <w:rsid w:val="00952086"/>
    <w:rsid w:val="00991DA7"/>
    <w:rsid w:val="009A4CEA"/>
    <w:rsid w:val="009C5BB1"/>
    <w:rsid w:val="009D2F8D"/>
    <w:rsid w:val="009F3D61"/>
    <w:rsid w:val="00A14F2A"/>
    <w:rsid w:val="00A15641"/>
    <w:rsid w:val="00A52887"/>
    <w:rsid w:val="00A53E26"/>
    <w:rsid w:val="00A63FE7"/>
    <w:rsid w:val="00A933FD"/>
    <w:rsid w:val="00A937D6"/>
    <w:rsid w:val="00AA2D0F"/>
    <w:rsid w:val="00AC4932"/>
    <w:rsid w:val="00AC59A0"/>
    <w:rsid w:val="00AD3613"/>
    <w:rsid w:val="00AD4B91"/>
    <w:rsid w:val="00AF6F12"/>
    <w:rsid w:val="00B06F1A"/>
    <w:rsid w:val="00B24722"/>
    <w:rsid w:val="00B35C6B"/>
    <w:rsid w:val="00B40DD5"/>
    <w:rsid w:val="00B4179E"/>
    <w:rsid w:val="00B528B7"/>
    <w:rsid w:val="00B675D7"/>
    <w:rsid w:val="00B7358F"/>
    <w:rsid w:val="00B847A7"/>
    <w:rsid w:val="00BB7B34"/>
    <w:rsid w:val="00BF7960"/>
    <w:rsid w:val="00C10269"/>
    <w:rsid w:val="00C27D32"/>
    <w:rsid w:val="00C316B0"/>
    <w:rsid w:val="00C542D2"/>
    <w:rsid w:val="00C72118"/>
    <w:rsid w:val="00C72FA2"/>
    <w:rsid w:val="00C82D33"/>
    <w:rsid w:val="00C90F12"/>
    <w:rsid w:val="00C934A2"/>
    <w:rsid w:val="00CA3150"/>
    <w:rsid w:val="00CA696F"/>
    <w:rsid w:val="00CB02BC"/>
    <w:rsid w:val="00CC3EA0"/>
    <w:rsid w:val="00CD542D"/>
    <w:rsid w:val="00D14A21"/>
    <w:rsid w:val="00D21844"/>
    <w:rsid w:val="00D266F9"/>
    <w:rsid w:val="00D30744"/>
    <w:rsid w:val="00D47404"/>
    <w:rsid w:val="00D71AE0"/>
    <w:rsid w:val="00D749BF"/>
    <w:rsid w:val="00D764F9"/>
    <w:rsid w:val="00D8545A"/>
    <w:rsid w:val="00DD2451"/>
    <w:rsid w:val="00DD3EF4"/>
    <w:rsid w:val="00DF457A"/>
    <w:rsid w:val="00DF5FB3"/>
    <w:rsid w:val="00DF6734"/>
    <w:rsid w:val="00E04E71"/>
    <w:rsid w:val="00E0624E"/>
    <w:rsid w:val="00E27635"/>
    <w:rsid w:val="00E67764"/>
    <w:rsid w:val="00E85D8B"/>
    <w:rsid w:val="00E964BA"/>
    <w:rsid w:val="00EA2197"/>
    <w:rsid w:val="00EB189B"/>
    <w:rsid w:val="00EB256A"/>
    <w:rsid w:val="00EB3997"/>
    <w:rsid w:val="00EC0FA9"/>
    <w:rsid w:val="00EC311B"/>
    <w:rsid w:val="00EC70FF"/>
    <w:rsid w:val="00EF65A8"/>
    <w:rsid w:val="00F05BF5"/>
    <w:rsid w:val="00F10B18"/>
    <w:rsid w:val="00F36A9B"/>
    <w:rsid w:val="00F45AFE"/>
    <w:rsid w:val="00F67C96"/>
    <w:rsid w:val="00F745AB"/>
    <w:rsid w:val="00F839CF"/>
    <w:rsid w:val="00F86416"/>
    <w:rsid w:val="00F96B48"/>
    <w:rsid w:val="00FB00E7"/>
    <w:rsid w:val="00FB3A52"/>
    <w:rsid w:val="00FB4233"/>
    <w:rsid w:val="00FD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91FB"/>
  <w15:docId w15:val="{4E25C5F4-BDC6-4E3F-817A-C30F3FC5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5C6B"/>
    <w:rPr>
      <w:color w:val="0000FF" w:themeColor="hyperlink"/>
      <w:u w:val="single"/>
    </w:rPr>
  </w:style>
  <w:style w:type="table" w:styleId="a5">
    <w:name w:val="Table Grid"/>
    <w:basedOn w:val="a1"/>
    <w:uiPriority w:val="39"/>
    <w:unhideWhenUsed/>
    <w:rsid w:val="00D266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37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137C46"/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B0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F1A"/>
  </w:style>
  <w:style w:type="paragraph" w:styleId="a8">
    <w:name w:val="footer"/>
    <w:basedOn w:val="a"/>
    <w:link w:val="a9"/>
    <w:uiPriority w:val="99"/>
    <w:unhideWhenUsed/>
    <w:rsid w:val="00B0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F1A"/>
  </w:style>
  <w:style w:type="paragraph" w:styleId="aa">
    <w:name w:val="Balloon Text"/>
    <w:basedOn w:val="a"/>
    <w:link w:val="ab"/>
    <w:uiPriority w:val="99"/>
    <w:semiHidden/>
    <w:unhideWhenUsed/>
    <w:rsid w:val="00A6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DD63-DD03-43E9-B94F-54671EF5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0</cp:revision>
  <cp:lastPrinted>2023-09-12T09:31:00Z</cp:lastPrinted>
  <dcterms:created xsi:type="dcterms:W3CDTF">2023-09-12T05:58:00Z</dcterms:created>
  <dcterms:modified xsi:type="dcterms:W3CDTF">2023-09-14T09:14:00Z</dcterms:modified>
</cp:coreProperties>
</file>